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4CB09" w14:textId="77777777" w:rsidR="007F0F86" w:rsidRPr="00191179" w:rsidRDefault="007F0F86" w:rsidP="00EB6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DD08B" w14:textId="77777777" w:rsidR="007F0F86" w:rsidRDefault="007F0F86" w:rsidP="00EB6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627C8" w14:textId="2586F41A" w:rsidR="005E5DC8" w:rsidRPr="00A675D5" w:rsidRDefault="00FF5772" w:rsidP="00A675D5">
      <w:pPr>
        <w:pStyle w:val="NoSpacing"/>
        <w:tabs>
          <w:tab w:val="left" w:pos="900"/>
          <w:tab w:val="left" w:pos="585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5D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E5DC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E5DC8" w:rsidRPr="00FE25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mohonan Surat I</w:t>
      </w:r>
      <w:bookmarkStart w:id="0" w:name="_GoBack"/>
      <w:bookmarkEnd w:id="0"/>
      <w:r w:rsidR="005E5DC8" w:rsidRPr="00FE25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zin</w:t>
      </w:r>
      <w:r w:rsidR="00D91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laksanaan Kegiatan</w:t>
      </w:r>
    </w:p>
    <w:p w14:paraId="67C90E94" w14:textId="77777777" w:rsidR="00AA5040" w:rsidRDefault="00AA5040" w:rsidP="00FF5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101D8" w14:textId="1E02AD8F" w:rsidR="005E5DC8" w:rsidRPr="005E5DC8" w:rsidRDefault="005E5DC8" w:rsidP="00FF577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 </w:t>
      </w:r>
    </w:p>
    <w:p w14:paraId="58E07B4E" w14:textId="77777777" w:rsidR="00FF5772" w:rsidRDefault="00FF5772" w:rsidP="00FF5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</w:p>
    <w:p w14:paraId="36E7563F" w14:textId="6E664DCF" w:rsidR="00FF5772" w:rsidRDefault="00413AE3" w:rsidP="00FF5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</w:t>
      </w:r>
      <w:r w:rsidRPr="00A36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LI KOTA</w:t>
      </w:r>
      <w:r w:rsidR="00FF5772" w:rsidRPr="00A36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36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PARE</w:t>
      </w:r>
    </w:p>
    <w:p w14:paraId="63E492D7" w14:textId="2741367C" w:rsidR="005E5DC8" w:rsidRDefault="005E5DC8" w:rsidP="00FF5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D3EA0C" w14:textId="77777777" w:rsidR="00AA5040" w:rsidRPr="00FE2582" w:rsidRDefault="00AA5040" w:rsidP="00FF5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2E227C8" w14:textId="77777777" w:rsidR="005E5DC8" w:rsidRDefault="005E5DC8" w:rsidP="00FF57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91D1027" w14:textId="77777777" w:rsidR="005E5DC8" w:rsidRPr="00FE2582" w:rsidRDefault="005E5DC8" w:rsidP="00FF5772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gan dibawah in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:</w:t>
      </w:r>
    </w:p>
    <w:p w14:paraId="7B01829A" w14:textId="10149522" w:rsidR="005E5DC8" w:rsidRDefault="005E5DC8" w:rsidP="00FF5772">
      <w:pPr>
        <w:pStyle w:val="NoSpacing"/>
        <w:tabs>
          <w:tab w:val="left" w:pos="252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="00177379">
        <w:rPr>
          <w:rFonts w:ascii="Times New Roman" w:hAnsi="Times New Roman" w:cs="Times New Roman"/>
          <w:color w:val="000000" w:themeColor="text1"/>
          <w:sz w:val="24"/>
          <w:szCs w:val="24"/>
        </w:rPr>
        <w:t>Penanggungjawab</w:t>
      </w:r>
      <w:proofErr w:type="spellEnd"/>
      <w:r w:rsidR="00FF57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FC575E" w14:textId="005C4401" w:rsidR="005E5DC8" w:rsidRDefault="00177379" w:rsidP="00FF5772">
      <w:pPr>
        <w:pStyle w:val="NoSpacing"/>
        <w:tabs>
          <w:tab w:val="left" w:pos="252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giat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5D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B069B9" w14:textId="4849DF98" w:rsidR="005E5DC8" w:rsidRDefault="00177379" w:rsidP="00FF5772">
      <w:pPr>
        <w:pStyle w:val="NoSpacing"/>
        <w:tabs>
          <w:tab w:val="left" w:pos="252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ri/Tanggal pelaksanaan</w:t>
      </w:r>
      <w:r w:rsidR="005E5D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44D49701" w14:textId="00A7554B" w:rsidR="00FF5772" w:rsidRDefault="00177379" w:rsidP="00FF5772">
      <w:pPr>
        <w:pStyle w:val="NoSpacing"/>
        <w:tabs>
          <w:tab w:val="left" w:pos="252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pat pelaksanaan</w:t>
      </w:r>
      <w:r w:rsidR="00FF57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2AB1CF11" w14:textId="745173BA" w:rsidR="005E5DC8" w:rsidRDefault="00177379" w:rsidP="00FF5772">
      <w:pPr>
        <w:pStyle w:val="NoSpacing"/>
        <w:tabs>
          <w:tab w:val="left" w:pos="252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</w:t>
      </w:r>
      <w:r w:rsidR="00FF57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5D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619785" w14:textId="3E0C9F7A" w:rsidR="005E5DC8" w:rsidRDefault="00177379" w:rsidP="00FF5772">
      <w:pPr>
        <w:spacing w:before="24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memelihara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ketenteraman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ketertiban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demokratis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nyaman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tenteram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giatan.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Sehubungan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A67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ini </w:t>
      </w:r>
      <w:proofErr w:type="spellStart"/>
      <w:r w:rsidR="00A675D5">
        <w:rPr>
          <w:rFonts w:ascii="Times New Roman" w:hAnsi="Times New Roman" w:cs="Times New Roman"/>
          <w:color w:val="000000" w:themeColor="text1"/>
          <w:sz w:val="24"/>
          <w:szCs w:val="24"/>
        </w:rPr>
        <w:t>mengajukan</w:t>
      </w:r>
      <w:proofErr w:type="spellEnd"/>
      <w:r w:rsidR="00A67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ohonan untuk </w:t>
      </w:r>
      <w:proofErr w:type="spellStart"/>
      <w:r w:rsidR="00A675D5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A54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t Izin </w:t>
      </w:r>
      <w:r w:rsidR="00DA4A60">
        <w:rPr>
          <w:rFonts w:ascii="Times New Roman" w:hAnsi="Times New Roman" w:cs="Times New Roman"/>
          <w:color w:val="000000" w:themeColor="text1"/>
          <w:sz w:val="24"/>
          <w:szCs w:val="24"/>
        </w:rPr>
        <w:t>Pelaksanaan Kegiatan</w:t>
      </w:r>
      <w:r w:rsidR="005E5DC8">
        <w:rPr>
          <w:rFonts w:ascii="Times New Roman" w:hAnsi="Times New Roman" w:cs="Times New Roman"/>
          <w:lang w:val="id-ID"/>
        </w:rPr>
        <w:t>.</w:t>
      </w:r>
    </w:p>
    <w:p w14:paraId="74FE82B5" w14:textId="77777777" w:rsidR="005E5DC8" w:rsidRPr="00FE2582" w:rsidRDefault="005E5DC8" w:rsidP="00FF5772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bagai bahan pertimbangan bersama ini </w:t>
      </w:r>
      <w:proofErr w:type="spellStart"/>
      <w:r w:rsidR="00A675D5">
        <w:rPr>
          <w:rFonts w:ascii="Times New Roman" w:hAnsi="Times New Roman" w:cs="Times New Roman"/>
          <w:color w:val="000000" w:themeColor="text1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</w:t>
      </w:r>
      <w:r w:rsidR="00A675D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:</w:t>
      </w:r>
    </w:p>
    <w:p w14:paraId="62E95F34" w14:textId="63095919" w:rsidR="00FF5772" w:rsidRPr="005E5DC8" w:rsidRDefault="00AA5040" w:rsidP="00AD7B7E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al kegiatan</w:t>
      </w:r>
      <w:r w:rsidR="00AD7B7E">
        <w:rPr>
          <w:rFonts w:ascii="Times New Roman" w:eastAsia="Times New Roman" w:hAnsi="Times New Roman" w:cs="Times New Roman"/>
          <w:sz w:val="24"/>
          <w:szCs w:val="24"/>
        </w:rPr>
        <w:t>;</w:t>
      </w:r>
      <w:r w:rsidR="00AD7B7E" w:rsidRPr="005E5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F62BA1" w14:textId="02E241A7" w:rsidR="00AD7B7E" w:rsidRDefault="00413AE3" w:rsidP="00AD7B7E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D7B7E" w:rsidRPr="005E5DC8">
        <w:rPr>
          <w:rFonts w:ascii="Times New Roman" w:eastAsia="Times New Roman" w:hAnsi="Times New Roman" w:cs="Times New Roman"/>
          <w:sz w:val="24"/>
          <w:szCs w:val="24"/>
        </w:rPr>
        <w:t xml:space="preserve">urat </w:t>
      </w:r>
      <w:proofErr w:type="spellStart"/>
      <w:r w:rsidR="00AD7B7E">
        <w:rPr>
          <w:rFonts w:ascii="Times New Roman" w:eastAsia="Times New Roman" w:hAnsi="Times New Roman" w:cs="Times New Roman"/>
          <w:sz w:val="24"/>
          <w:szCs w:val="24"/>
        </w:rPr>
        <w:t>k</w:t>
      </w:r>
      <w:r w:rsidR="00AD7B7E" w:rsidRPr="005E5DC8">
        <w:rPr>
          <w:rFonts w:ascii="Times New Roman" w:eastAsia="Times New Roman" w:hAnsi="Times New Roman" w:cs="Times New Roman"/>
          <w:sz w:val="24"/>
          <w:szCs w:val="24"/>
        </w:rPr>
        <w:t>eterangan</w:t>
      </w:r>
      <w:proofErr w:type="spellEnd"/>
      <w:r w:rsidR="00AD7B7E" w:rsidRPr="005E5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040">
        <w:rPr>
          <w:rFonts w:ascii="Times New Roman" w:eastAsia="Times New Roman" w:hAnsi="Times New Roman" w:cs="Times New Roman"/>
          <w:sz w:val="24"/>
          <w:szCs w:val="24"/>
        </w:rPr>
        <w:t xml:space="preserve">izin </w:t>
      </w:r>
      <w:proofErr w:type="spellStart"/>
      <w:r w:rsidR="00AA5040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="00AA5040">
        <w:rPr>
          <w:rFonts w:ascii="Times New Roman" w:eastAsia="Times New Roman" w:hAnsi="Times New Roman" w:cs="Times New Roman"/>
          <w:sz w:val="24"/>
          <w:szCs w:val="24"/>
        </w:rPr>
        <w:t xml:space="preserve"> tempat</w:t>
      </w:r>
      <w:r w:rsidR="00AD7B7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F47BE1" w14:textId="7375BB54" w:rsidR="00AD7B7E" w:rsidRPr="005E5DC8" w:rsidRDefault="00AA5040" w:rsidP="00AD7B7E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j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dan Keuangan Daera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onsor)</w:t>
      </w:r>
      <w:r w:rsidR="00AD7B7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4BA842" w14:textId="77777777" w:rsidR="005E5DC8" w:rsidRDefault="005E5DC8" w:rsidP="00FF5772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2E18A" w14:textId="77777777" w:rsidR="005E5DC8" w:rsidRDefault="005E5DC8" w:rsidP="00FF5772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ohonan i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i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1344C0" w14:textId="77777777" w:rsidR="005E5DC8" w:rsidRDefault="005E5DC8" w:rsidP="00FF5772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13684" w14:textId="77777777" w:rsidR="005E5DC8" w:rsidRDefault="005E5DC8" w:rsidP="005E5DC8">
      <w:pPr>
        <w:pStyle w:val="NoSpacing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54BB5" w14:textId="77777777" w:rsidR="005E5DC8" w:rsidRPr="008A184B" w:rsidRDefault="005E5DC8" w:rsidP="005E5DC8">
      <w:pPr>
        <w:pStyle w:val="NoSpacing"/>
        <w:spacing w:line="276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epare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</w:p>
    <w:p w14:paraId="0593069F" w14:textId="7E8D4587" w:rsidR="005E5DC8" w:rsidRDefault="00AA5040" w:rsidP="00AA5040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giatan</w:t>
      </w:r>
    </w:p>
    <w:p w14:paraId="7471B695" w14:textId="711C1810" w:rsidR="005E5DC8" w:rsidRPr="008A184B" w:rsidRDefault="00413AE3" w:rsidP="005E5DC8">
      <w:pPr>
        <w:pStyle w:val="NoSpacing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 w:rsidR="005E5D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kretaris</w:t>
      </w:r>
    </w:p>
    <w:p w14:paraId="49767481" w14:textId="77777777" w:rsidR="005E5DC8" w:rsidRDefault="005E5DC8" w:rsidP="005E5DC8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054CC" w14:textId="5A80B872" w:rsidR="005E5DC8" w:rsidRDefault="005E5DC8" w:rsidP="005E5DC8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21170" w14:textId="7F6822AC" w:rsidR="005E5DC8" w:rsidRDefault="00FB084A" w:rsidP="005E5DC8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 w14:anchorId="2C1C5D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294.6pt;margin-top:14.9pt;width:106.5pt;height:0;z-index:251781120" o:connectortype="straight" strokecolor="black [3200]" strokeweight="2.5pt">
            <v:shadow color="#868686"/>
          </v:shape>
        </w:pict>
      </w:r>
      <w:r>
        <w:pict w14:anchorId="2C1C5D58">
          <v:shape id="_x0000_s1077" type="#_x0000_t32" style="position:absolute;margin-left:2.4pt;margin-top:14.9pt;width:106.5pt;height:0;z-index:251780096" o:connectortype="straight" strokecolor="black [3200]" strokeweight="2.5pt">
            <v:shadow color="#868686"/>
          </v:shape>
        </w:pict>
      </w:r>
    </w:p>
    <w:p w14:paraId="6683F523" w14:textId="7A2BDA71" w:rsidR="005E5DC8" w:rsidRDefault="005E5DC8" w:rsidP="005E5DC8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7DB54" w14:textId="77777777" w:rsidR="00AA5040" w:rsidRDefault="00AA5040" w:rsidP="00AA5040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55CDFB" w14:textId="77777777" w:rsidR="00D82034" w:rsidRDefault="00D82034" w:rsidP="00CA09E2">
      <w:pPr>
        <w:rPr>
          <w:rFonts w:ascii="Times New Roman" w:hAnsi="Times New Roman" w:cs="Times New Roman"/>
          <w:sz w:val="24"/>
          <w:szCs w:val="24"/>
        </w:rPr>
      </w:pPr>
    </w:p>
    <w:p w14:paraId="28CC071A" w14:textId="77777777" w:rsidR="00A90141" w:rsidRDefault="00A90141" w:rsidP="00A90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394005" w14:textId="77777777" w:rsidR="00A90141" w:rsidRDefault="00A90141" w:rsidP="00A90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9D5E9" w14:textId="77777777" w:rsidR="00A27078" w:rsidRPr="00D42901" w:rsidRDefault="00A27078" w:rsidP="00A27078">
      <w:pPr>
        <w:pStyle w:val="Default"/>
        <w:rPr>
          <w:rFonts w:ascii="Times New Roman" w:hAnsi="Times New Roman" w:cs="Times New Roman"/>
          <w:color w:val="auto"/>
        </w:rPr>
      </w:pPr>
    </w:p>
    <w:p w14:paraId="0A701A2C" w14:textId="77777777" w:rsidR="00A27078" w:rsidRDefault="00A27078" w:rsidP="00A27078">
      <w:pPr>
        <w:rPr>
          <w:rFonts w:ascii="Times New Roman" w:hAnsi="Times New Roman" w:cs="Times New Roman"/>
          <w:sz w:val="24"/>
          <w:szCs w:val="24"/>
        </w:rPr>
      </w:pPr>
    </w:p>
    <w:p w14:paraId="09A8CB40" w14:textId="77777777" w:rsidR="00A27078" w:rsidRDefault="00A27078" w:rsidP="00A2707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AD78867" w14:textId="6CF5A679" w:rsidR="005A62C3" w:rsidRPr="004B7DCC" w:rsidRDefault="005A62C3" w:rsidP="004B7DCC">
      <w:pPr>
        <w:shd w:val="clear" w:color="auto" w:fill="FFFFFF" w:themeFill="background1"/>
        <w:spacing w:before="72" w:after="342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</w:rPr>
      </w:pPr>
      <w:r w:rsidRPr="0094782B">
        <w:rPr>
          <w:rFonts w:ascii="Arial" w:eastAsia="Times New Roman" w:hAnsi="Arial" w:cs="Arial"/>
          <w:sz w:val="16"/>
          <w:szCs w:val="16"/>
        </w:rPr>
        <w:tab/>
      </w:r>
      <w:r w:rsidRPr="0094782B">
        <w:rPr>
          <w:rFonts w:ascii="Arial" w:eastAsia="Times New Roman" w:hAnsi="Arial" w:cs="Arial"/>
          <w:sz w:val="16"/>
          <w:szCs w:val="16"/>
        </w:rPr>
        <w:tab/>
      </w:r>
      <w:r w:rsidRPr="0094782B">
        <w:rPr>
          <w:rFonts w:ascii="Arial" w:eastAsia="Times New Roman" w:hAnsi="Arial" w:cs="Arial"/>
          <w:sz w:val="16"/>
          <w:szCs w:val="16"/>
        </w:rPr>
        <w:tab/>
      </w:r>
      <w:r w:rsidRPr="0094782B">
        <w:rPr>
          <w:rFonts w:ascii="Arial" w:eastAsia="Times New Roman" w:hAnsi="Arial" w:cs="Arial"/>
          <w:sz w:val="16"/>
          <w:szCs w:val="16"/>
        </w:rPr>
        <w:tab/>
      </w:r>
    </w:p>
    <w:sectPr w:rsidR="005A62C3" w:rsidRPr="004B7DCC" w:rsidSect="005C16A1">
      <w:pgSz w:w="12240" w:h="18720" w:code="5"/>
      <w:pgMar w:top="907" w:right="1710" w:bottom="1699" w:left="17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43F2" w14:textId="77777777" w:rsidR="00FB084A" w:rsidRDefault="00FB084A" w:rsidP="00133CFE">
      <w:pPr>
        <w:spacing w:after="0" w:line="240" w:lineRule="auto"/>
      </w:pPr>
      <w:r>
        <w:separator/>
      </w:r>
    </w:p>
  </w:endnote>
  <w:endnote w:type="continuationSeparator" w:id="0">
    <w:p w14:paraId="7B95B10B" w14:textId="77777777" w:rsidR="00FB084A" w:rsidRDefault="00FB084A" w:rsidP="001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FCF2F" w14:textId="77777777" w:rsidR="00FB084A" w:rsidRDefault="00FB084A" w:rsidP="00133CFE">
      <w:pPr>
        <w:spacing w:after="0" w:line="240" w:lineRule="auto"/>
      </w:pPr>
      <w:r>
        <w:separator/>
      </w:r>
    </w:p>
  </w:footnote>
  <w:footnote w:type="continuationSeparator" w:id="0">
    <w:p w14:paraId="2A339199" w14:textId="77777777" w:rsidR="00FB084A" w:rsidRDefault="00FB084A" w:rsidP="0013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B85"/>
    <w:multiLevelType w:val="multilevel"/>
    <w:tmpl w:val="5574B9B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1" w15:restartNumberingAfterBreak="0">
    <w:nsid w:val="077D7E4B"/>
    <w:multiLevelType w:val="hybridMultilevel"/>
    <w:tmpl w:val="99329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7FE"/>
    <w:multiLevelType w:val="hybridMultilevel"/>
    <w:tmpl w:val="2E94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14CA"/>
    <w:multiLevelType w:val="multilevel"/>
    <w:tmpl w:val="F374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7676F"/>
    <w:multiLevelType w:val="hybridMultilevel"/>
    <w:tmpl w:val="79064AC0"/>
    <w:lvl w:ilvl="0" w:tplc="1554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81373"/>
    <w:multiLevelType w:val="hybridMultilevel"/>
    <w:tmpl w:val="8E7CB338"/>
    <w:lvl w:ilvl="0" w:tplc="0409000F">
      <w:start w:val="1"/>
      <w:numFmt w:val="decimal"/>
      <w:lvlText w:val="%1."/>
      <w:lvlJc w:val="left"/>
      <w:pPr>
        <w:ind w:left="36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0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0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0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0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0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6" w15:restartNumberingAfterBreak="0">
    <w:nsid w:val="5A0A011C"/>
    <w:multiLevelType w:val="multilevel"/>
    <w:tmpl w:val="F374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546524"/>
    <w:multiLevelType w:val="hybridMultilevel"/>
    <w:tmpl w:val="F1448602"/>
    <w:lvl w:ilvl="0" w:tplc="6752235E">
      <w:start w:val="1"/>
      <w:numFmt w:val="decimal"/>
      <w:lvlText w:val="%1."/>
      <w:lvlJc w:val="right"/>
      <w:pPr>
        <w:ind w:left="720" w:hanging="360"/>
      </w:pPr>
      <w:rPr>
        <w:rFonts w:asciiTheme="majorHAnsi" w:eastAsiaTheme="minorEastAsia" w:hAnsiTheme="maj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33AC1"/>
    <w:multiLevelType w:val="hybridMultilevel"/>
    <w:tmpl w:val="CE20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08C8"/>
    <w:multiLevelType w:val="hybridMultilevel"/>
    <w:tmpl w:val="49F0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86247"/>
    <w:multiLevelType w:val="hybridMultilevel"/>
    <w:tmpl w:val="FCA86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9E2"/>
    <w:rsid w:val="00005CEF"/>
    <w:rsid w:val="00023A08"/>
    <w:rsid w:val="00023EF3"/>
    <w:rsid w:val="00040182"/>
    <w:rsid w:val="00043FA4"/>
    <w:rsid w:val="000629B2"/>
    <w:rsid w:val="00063387"/>
    <w:rsid w:val="00073ADB"/>
    <w:rsid w:val="0007514C"/>
    <w:rsid w:val="00075B4C"/>
    <w:rsid w:val="00096CC3"/>
    <w:rsid w:val="000A3285"/>
    <w:rsid w:val="000A5D00"/>
    <w:rsid w:val="000C69DA"/>
    <w:rsid w:val="000D6C74"/>
    <w:rsid w:val="000E6F3D"/>
    <w:rsid w:val="00100B9D"/>
    <w:rsid w:val="00106598"/>
    <w:rsid w:val="001321A5"/>
    <w:rsid w:val="00133CFE"/>
    <w:rsid w:val="00152634"/>
    <w:rsid w:val="00167CDC"/>
    <w:rsid w:val="001755B0"/>
    <w:rsid w:val="00177379"/>
    <w:rsid w:val="00181E8A"/>
    <w:rsid w:val="00191179"/>
    <w:rsid w:val="001B64BF"/>
    <w:rsid w:val="001C0AEB"/>
    <w:rsid w:val="001C262C"/>
    <w:rsid w:val="001C6A6A"/>
    <w:rsid w:val="001C6B68"/>
    <w:rsid w:val="001D15AC"/>
    <w:rsid w:val="001E5E30"/>
    <w:rsid w:val="0021256D"/>
    <w:rsid w:val="00224249"/>
    <w:rsid w:val="00224BAE"/>
    <w:rsid w:val="00226E8D"/>
    <w:rsid w:val="002304F5"/>
    <w:rsid w:val="0023486F"/>
    <w:rsid w:val="00244105"/>
    <w:rsid w:val="0024443A"/>
    <w:rsid w:val="00252F42"/>
    <w:rsid w:val="002575CB"/>
    <w:rsid w:val="00266D51"/>
    <w:rsid w:val="00271474"/>
    <w:rsid w:val="0027516A"/>
    <w:rsid w:val="00282B5E"/>
    <w:rsid w:val="00283DD0"/>
    <w:rsid w:val="002A63C2"/>
    <w:rsid w:val="002C79A9"/>
    <w:rsid w:val="002E111C"/>
    <w:rsid w:val="002E7BA0"/>
    <w:rsid w:val="002F0B1A"/>
    <w:rsid w:val="002F0D6F"/>
    <w:rsid w:val="002F197E"/>
    <w:rsid w:val="00317EEC"/>
    <w:rsid w:val="00330CB4"/>
    <w:rsid w:val="0033686F"/>
    <w:rsid w:val="003413BD"/>
    <w:rsid w:val="0034392B"/>
    <w:rsid w:val="00353E05"/>
    <w:rsid w:val="003637B7"/>
    <w:rsid w:val="003A7691"/>
    <w:rsid w:val="003B3A70"/>
    <w:rsid w:val="003B3E4F"/>
    <w:rsid w:val="003D15D1"/>
    <w:rsid w:val="003D3143"/>
    <w:rsid w:val="003E0A72"/>
    <w:rsid w:val="003F1194"/>
    <w:rsid w:val="003F636D"/>
    <w:rsid w:val="00400FFE"/>
    <w:rsid w:val="00401DEE"/>
    <w:rsid w:val="0040331A"/>
    <w:rsid w:val="00412337"/>
    <w:rsid w:val="00413AE3"/>
    <w:rsid w:val="00413DEB"/>
    <w:rsid w:val="004162E6"/>
    <w:rsid w:val="00421562"/>
    <w:rsid w:val="00434455"/>
    <w:rsid w:val="00440C3A"/>
    <w:rsid w:val="004451DB"/>
    <w:rsid w:val="00462AC0"/>
    <w:rsid w:val="004812BD"/>
    <w:rsid w:val="00491C2B"/>
    <w:rsid w:val="004B1EBB"/>
    <w:rsid w:val="004B39C4"/>
    <w:rsid w:val="004B3B0D"/>
    <w:rsid w:val="004B68D3"/>
    <w:rsid w:val="004B7DCC"/>
    <w:rsid w:val="004C09F4"/>
    <w:rsid w:val="004C2BFB"/>
    <w:rsid w:val="004C7CFE"/>
    <w:rsid w:val="004E006F"/>
    <w:rsid w:val="004E207B"/>
    <w:rsid w:val="004E33E1"/>
    <w:rsid w:val="004E3864"/>
    <w:rsid w:val="004E3EA4"/>
    <w:rsid w:val="004E47B2"/>
    <w:rsid w:val="004E5BC5"/>
    <w:rsid w:val="004E6FFA"/>
    <w:rsid w:val="004F1888"/>
    <w:rsid w:val="00505D18"/>
    <w:rsid w:val="0051061A"/>
    <w:rsid w:val="00525DBE"/>
    <w:rsid w:val="00531A4D"/>
    <w:rsid w:val="00533D0F"/>
    <w:rsid w:val="00535B06"/>
    <w:rsid w:val="00565589"/>
    <w:rsid w:val="00566010"/>
    <w:rsid w:val="0057041E"/>
    <w:rsid w:val="00574983"/>
    <w:rsid w:val="00577B65"/>
    <w:rsid w:val="00580347"/>
    <w:rsid w:val="0058347B"/>
    <w:rsid w:val="005A62C3"/>
    <w:rsid w:val="005C16A1"/>
    <w:rsid w:val="005D7C9F"/>
    <w:rsid w:val="005E19F6"/>
    <w:rsid w:val="005E5DC8"/>
    <w:rsid w:val="005F314F"/>
    <w:rsid w:val="00613F6B"/>
    <w:rsid w:val="0062276C"/>
    <w:rsid w:val="006277AC"/>
    <w:rsid w:val="00651457"/>
    <w:rsid w:val="00654305"/>
    <w:rsid w:val="006545D3"/>
    <w:rsid w:val="00654DCB"/>
    <w:rsid w:val="006624C6"/>
    <w:rsid w:val="00662A95"/>
    <w:rsid w:val="006676EC"/>
    <w:rsid w:val="00682195"/>
    <w:rsid w:val="00683AEA"/>
    <w:rsid w:val="00685393"/>
    <w:rsid w:val="00685513"/>
    <w:rsid w:val="00686BFC"/>
    <w:rsid w:val="00690A7F"/>
    <w:rsid w:val="00695D75"/>
    <w:rsid w:val="006B2513"/>
    <w:rsid w:val="0070267F"/>
    <w:rsid w:val="00705831"/>
    <w:rsid w:val="0072034D"/>
    <w:rsid w:val="007226C0"/>
    <w:rsid w:val="00734F31"/>
    <w:rsid w:val="007368A6"/>
    <w:rsid w:val="0074565C"/>
    <w:rsid w:val="00757945"/>
    <w:rsid w:val="00761F67"/>
    <w:rsid w:val="00774AAF"/>
    <w:rsid w:val="0077787B"/>
    <w:rsid w:val="00792ACC"/>
    <w:rsid w:val="007938D5"/>
    <w:rsid w:val="007B025E"/>
    <w:rsid w:val="007C0319"/>
    <w:rsid w:val="007C4373"/>
    <w:rsid w:val="007C5D8D"/>
    <w:rsid w:val="007D1CC3"/>
    <w:rsid w:val="007D2B62"/>
    <w:rsid w:val="007F0F86"/>
    <w:rsid w:val="007F1779"/>
    <w:rsid w:val="007F3F49"/>
    <w:rsid w:val="0081646B"/>
    <w:rsid w:val="0083090A"/>
    <w:rsid w:val="00831181"/>
    <w:rsid w:val="008446C2"/>
    <w:rsid w:val="008451E0"/>
    <w:rsid w:val="008506DF"/>
    <w:rsid w:val="008519D3"/>
    <w:rsid w:val="00856946"/>
    <w:rsid w:val="00856C5D"/>
    <w:rsid w:val="0086435C"/>
    <w:rsid w:val="008766DA"/>
    <w:rsid w:val="008B4F28"/>
    <w:rsid w:val="008D06DC"/>
    <w:rsid w:val="008D59BC"/>
    <w:rsid w:val="008D723B"/>
    <w:rsid w:val="008E52CF"/>
    <w:rsid w:val="008F11FE"/>
    <w:rsid w:val="00902D12"/>
    <w:rsid w:val="0091323F"/>
    <w:rsid w:val="00913836"/>
    <w:rsid w:val="00921C23"/>
    <w:rsid w:val="00922303"/>
    <w:rsid w:val="00925CBD"/>
    <w:rsid w:val="00933F7E"/>
    <w:rsid w:val="0095553C"/>
    <w:rsid w:val="0096115F"/>
    <w:rsid w:val="0096150B"/>
    <w:rsid w:val="00964002"/>
    <w:rsid w:val="00981A7D"/>
    <w:rsid w:val="009822FF"/>
    <w:rsid w:val="00983F2B"/>
    <w:rsid w:val="00987DC8"/>
    <w:rsid w:val="009926F8"/>
    <w:rsid w:val="00995116"/>
    <w:rsid w:val="009B1F9B"/>
    <w:rsid w:val="009C7909"/>
    <w:rsid w:val="009D0013"/>
    <w:rsid w:val="009D1D3C"/>
    <w:rsid w:val="009D302C"/>
    <w:rsid w:val="009E78C8"/>
    <w:rsid w:val="009F7457"/>
    <w:rsid w:val="009F7BF1"/>
    <w:rsid w:val="00A04564"/>
    <w:rsid w:val="00A077E4"/>
    <w:rsid w:val="00A15174"/>
    <w:rsid w:val="00A27078"/>
    <w:rsid w:val="00A3678C"/>
    <w:rsid w:val="00A36E33"/>
    <w:rsid w:val="00A46BB7"/>
    <w:rsid w:val="00A5492B"/>
    <w:rsid w:val="00A56CF6"/>
    <w:rsid w:val="00A675D5"/>
    <w:rsid w:val="00A80272"/>
    <w:rsid w:val="00A83395"/>
    <w:rsid w:val="00A86CA9"/>
    <w:rsid w:val="00A90141"/>
    <w:rsid w:val="00A955D5"/>
    <w:rsid w:val="00A963A5"/>
    <w:rsid w:val="00AA3998"/>
    <w:rsid w:val="00AA3C28"/>
    <w:rsid w:val="00AA5040"/>
    <w:rsid w:val="00AB47D5"/>
    <w:rsid w:val="00AD08C7"/>
    <w:rsid w:val="00AD4184"/>
    <w:rsid w:val="00AD7B7E"/>
    <w:rsid w:val="00AE3EC5"/>
    <w:rsid w:val="00AE5094"/>
    <w:rsid w:val="00B03680"/>
    <w:rsid w:val="00B04EB9"/>
    <w:rsid w:val="00B229BA"/>
    <w:rsid w:val="00B31F25"/>
    <w:rsid w:val="00B37B95"/>
    <w:rsid w:val="00B93DC1"/>
    <w:rsid w:val="00BC568C"/>
    <w:rsid w:val="00BC6470"/>
    <w:rsid w:val="00BF1331"/>
    <w:rsid w:val="00C05926"/>
    <w:rsid w:val="00C05D09"/>
    <w:rsid w:val="00C0609A"/>
    <w:rsid w:val="00C06B61"/>
    <w:rsid w:val="00C10E4C"/>
    <w:rsid w:val="00C1455E"/>
    <w:rsid w:val="00C24AD0"/>
    <w:rsid w:val="00C30C90"/>
    <w:rsid w:val="00C412AE"/>
    <w:rsid w:val="00C449BF"/>
    <w:rsid w:val="00C76758"/>
    <w:rsid w:val="00C807F9"/>
    <w:rsid w:val="00C92F04"/>
    <w:rsid w:val="00CA09E2"/>
    <w:rsid w:val="00CB3961"/>
    <w:rsid w:val="00CB590F"/>
    <w:rsid w:val="00CC6DC3"/>
    <w:rsid w:val="00CD1624"/>
    <w:rsid w:val="00CD776A"/>
    <w:rsid w:val="00CE5BA2"/>
    <w:rsid w:val="00CE7366"/>
    <w:rsid w:val="00CE7954"/>
    <w:rsid w:val="00D07951"/>
    <w:rsid w:val="00D13526"/>
    <w:rsid w:val="00D14FF7"/>
    <w:rsid w:val="00D20673"/>
    <w:rsid w:val="00D224D1"/>
    <w:rsid w:val="00D2609F"/>
    <w:rsid w:val="00D462B2"/>
    <w:rsid w:val="00D47ED9"/>
    <w:rsid w:val="00D57B35"/>
    <w:rsid w:val="00D64172"/>
    <w:rsid w:val="00D82034"/>
    <w:rsid w:val="00D91DDC"/>
    <w:rsid w:val="00D97896"/>
    <w:rsid w:val="00DA4A60"/>
    <w:rsid w:val="00DB128A"/>
    <w:rsid w:val="00DC2CF6"/>
    <w:rsid w:val="00DC5E43"/>
    <w:rsid w:val="00DC73C6"/>
    <w:rsid w:val="00E006B6"/>
    <w:rsid w:val="00E01109"/>
    <w:rsid w:val="00E17DC1"/>
    <w:rsid w:val="00E20341"/>
    <w:rsid w:val="00E30618"/>
    <w:rsid w:val="00E359F1"/>
    <w:rsid w:val="00E433C2"/>
    <w:rsid w:val="00E43C75"/>
    <w:rsid w:val="00E44A7C"/>
    <w:rsid w:val="00E67B03"/>
    <w:rsid w:val="00E80B4A"/>
    <w:rsid w:val="00E85539"/>
    <w:rsid w:val="00EB19D6"/>
    <w:rsid w:val="00EB659E"/>
    <w:rsid w:val="00EC1D1D"/>
    <w:rsid w:val="00EC2CBB"/>
    <w:rsid w:val="00EC7F7F"/>
    <w:rsid w:val="00ED341E"/>
    <w:rsid w:val="00EE7993"/>
    <w:rsid w:val="00F26666"/>
    <w:rsid w:val="00F3021A"/>
    <w:rsid w:val="00F45138"/>
    <w:rsid w:val="00F63DD9"/>
    <w:rsid w:val="00F64626"/>
    <w:rsid w:val="00F74C96"/>
    <w:rsid w:val="00F84382"/>
    <w:rsid w:val="00F9420B"/>
    <w:rsid w:val="00FA72F2"/>
    <w:rsid w:val="00FB084A"/>
    <w:rsid w:val="00FB21B8"/>
    <w:rsid w:val="00FD2507"/>
    <w:rsid w:val="00FD7295"/>
    <w:rsid w:val="00FE136B"/>
    <w:rsid w:val="00FE4BFA"/>
    <w:rsid w:val="00FE5E05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77"/>
        <o:r id="V:Rule2" type="connector" idref="#_x0000_s1079"/>
      </o:rules>
    </o:shapelayout>
  </w:shapeDefaults>
  <w:decimalSymbol w:val="."/>
  <w:listSeparator w:val=","/>
  <w14:docId w14:val="1E3DDFDF"/>
  <w15:docId w15:val="{DA00856F-F305-4932-8B91-22A83D24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09E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09E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A09E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09E2"/>
    <w:pPr>
      <w:ind w:left="720"/>
      <w:contextualSpacing/>
    </w:pPr>
  </w:style>
  <w:style w:type="table" w:styleId="TableGrid">
    <w:name w:val="Table Grid"/>
    <w:basedOn w:val="TableNormal"/>
    <w:uiPriority w:val="59"/>
    <w:rsid w:val="00CA09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E5DC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3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CFE"/>
  </w:style>
  <w:style w:type="paragraph" w:styleId="BalloonText">
    <w:name w:val="Balloon Text"/>
    <w:basedOn w:val="Normal"/>
    <w:link w:val="BalloonTextChar"/>
    <w:uiPriority w:val="99"/>
    <w:semiHidden/>
    <w:unhideWhenUsed/>
    <w:rsid w:val="0043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C7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D3F3-10F4-40D6-819B-C63C7C92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</dc:creator>
  <cp:lastModifiedBy>nurhikmaharsyad9@gmail.com</cp:lastModifiedBy>
  <cp:revision>143</cp:revision>
  <cp:lastPrinted>2025-04-14T07:46:00Z</cp:lastPrinted>
  <dcterms:created xsi:type="dcterms:W3CDTF">2014-10-09T06:24:00Z</dcterms:created>
  <dcterms:modified xsi:type="dcterms:W3CDTF">2025-05-28T07:13:00Z</dcterms:modified>
</cp:coreProperties>
</file>